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7B6A" w14:textId="77777777" w:rsidR="004520C2" w:rsidRPr="0006187D" w:rsidRDefault="004520C2" w:rsidP="004520C2">
      <w:pPr>
        <w:spacing w:after="0" w:line="240" w:lineRule="atLeast"/>
        <w:ind w:left="-1134" w:right="-992"/>
        <w:jc w:val="center"/>
        <w:rPr>
          <w:rFonts w:ascii="Century Gothic" w:hAnsi="Century Gothic"/>
          <w:b/>
          <w:u w:val="single"/>
        </w:rPr>
      </w:pPr>
      <w:r w:rsidRPr="0006187D">
        <w:rPr>
          <w:rFonts w:ascii="Century Gothic" w:hAnsi="Century Gothic"/>
          <w:b/>
          <w:u w:val="single"/>
        </w:rPr>
        <w:t>CAMBIO DE TITULARIDAD DE ACTIVIDAD</w:t>
      </w:r>
    </w:p>
    <w:p w14:paraId="513B46C8" w14:textId="77777777" w:rsidR="009B454B" w:rsidRPr="009B454B" w:rsidRDefault="009B454B" w:rsidP="009B454B">
      <w:pPr>
        <w:spacing w:after="0" w:line="240" w:lineRule="atLeast"/>
        <w:ind w:left="-1134" w:right="-992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9B454B">
        <w:rPr>
          <w:rFonts w:ascii="Century Gothic" w:hAnsi="Century Gothic"/>
          <w:b/>
          <w:sz w:val="18"/>
          <w:szCs w:val="18"/>
          <w:u w:val="single"/>
        </w:rPr>
        <w:t>(NO SOMETIDA A COMUNIDAD AMBIENTAL)</w:t>
      </w:r>
    </w:p>
    <w:p w14:paraId="6A17461D" w14:textId="77777777" w:rsidR="004520C2" w:rsidRPr="009B454B" w:rsidRDefault="009B454B" w:rsidP="009B454B">
      <w:pPr>
        <w:spacing w:after="0" w:line="240" w:lineRule="atLeast"/>
        <w:ind w:left="-993" w:right="-99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a puesta en funcionamiento de actividades comerciales, industrial, de ocio y de servicios siempre que no deban someterse a Licencia Urbanística de acuerdo con el artículo 163.1.a de la Ley 11/2018, de 21 de diciembre, de ordenación territorial y urbanística sostenible de Extremadura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410"/>
        <w:gridCol w:w="1125"/>
        <w:gridCol w:w="292"/>
        <w:gridCol w:w="709"/>
        <w:gridCol w:w="2551"/>
      </w:tblGrid>
      <w:tr w:rsidR="009B454B" w14:paraId="3515F964" w14:textId="77777777" w:rsidTr="009B454B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E9B01D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OS DEL INTERESADO:</w:t>
            </w:r>
          </w:p>
        </w:tc>
      </w:tr>
      <w:tr w:rsidR="009B454B" w14:paraId="4ED7520E" w14:textId="77777777" w:rsidTr="009B454B">
        <w:trPr>
          <w:trHeight w:val="505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D354A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ellidos Nombre Razón Social</w:t>
            </w:r>
          </w:p>
          <w:p w14:paraId="40C2280E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</w:p>
          <w:p w14:paraId="7387888F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8ED03C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NIF/CIF                             </w:t>
            </w:r>
          </w:p>
        </w:tc>
      </w:tr>
      <w:tr w:rsidR="009B454B" w14:paraId="41D03580" w14:textId="77777777" w:rsidTr="009B454B">
        <w:trPr>
          <w:trHeight w:val="285"/>
        </w:trPr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73CF22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E2258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D85F64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so</w:t>
            </w:r>
          </w:p>
        </w:tc>
      </w:tr>
      <w:tr w:rsidR="009B454B" w14:paraId="48E6E938" w14:textId="77777777" w:rsidTr="009B454B">
        <w:trPr>
          <w:trHeight w:val="349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155DA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idad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6781AF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ncia</w:t>
            </w:r>
          </w:p>
        </w:tc>
      </w:tr>
      <w:tr w:rsidR="009B454B" w14:paraId="1142AA35" w14:textId="77777777" w:rsidTr="009B454B">
        <w:trPr>
          <w:trHeight w:val="33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DF098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53DC99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mail</w:t>
            </w:r>
          </w:p>
        </w:tc>
      </w:tr>
      <w:tr w:rsidR="009B454B" w14:paraId="1F69481F" w14:textId="77777777" w:rsidTr="009B454B">
        <w:trPr>
          <w:trHeight w:val="3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8877D0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os de la Persona Representante</w:t>
            </w:r>
          </w:p>
        </w:tc>
      </w:tr>
      <w:tr w:rsidR="009B454B" w14:paraId="3141FACC" w14:textId="77777777" w:rsidTr="009B454B">
        <w:trPr>
          <w:trHeight w:val="380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093C5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ellidos Nombre</w:t>
            </w:r>
          </w:p>
          <w:p w14:paraId="2231C37C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53A7F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NIF </w:t>
            </w:r>
          </w:p>
        </w:tc>
      </w:tr>
    </w:tbl>
    <w:p w14:paraId="4B3F23B9" w14:textId="77777777" w:rsidR="009B454B" w:rsidRDefault="009B454B" w:rsidP="009B454B">
      <w:pPr>
        <w:spacing w:after="0" w:line="240" w:lineRule="atLeast"/>
        <w:ind w:right="-992"/>
        <w:jc w:val="both"/>
        <w:rPr>
          <w:rFonts w:ascii="Century Gothic" w:hAnsi="Century Gothic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471"/>
        <w:gridCol w:w="1940"/>
        <w:gridCol w:w="3314"/>
        <w:gridCol w:w="1001"/>
        <w:gridCol w:w="2391"/>
      </w:tblGrid>
      <w:tr w:rsidR="009B454B" w14:paraId="4E40D1EF" w14:textId="77777777" w:rsidTr="009B454B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4A5236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OS DE LA ACTIVIDAD A EJERCER</w:t>
            </w:r>
          </w:p>
        </w:tc>
      </w:tr>
      <w:tr w:rsidR="009B454B" w14:paraId="7435CEEA" w14:textId="77777777" w:rsidTr="009B454B">
        <w:trPr>
          <w:trHeight w:val="3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A261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CIÓN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C33EF" w14:textId="77777777" w:rsidR="009B454B" w:rsidRDefault="009B454B">
            <w:pPr>
              <w:spacing w:after="0" w:line="240" w:lineRule="auto"/>
              <w:ind w:left="200" w:right="-994"/>
              <w:rPr>
                <w:rFonts w:ascii="Century Gothic" w:hAnsi="Century Gothic"/>
                <w:sz w:val="20"/>
                <w:szCs w:val="20"/>
              </w:rPr>
            </w:pPr>
          </w:p>
          <w:p w14:paraId="4AC149B7" w14:textId="77777777" w:rsidR="009B454B" w:rsidRDefault="009B454B">
            <w:pPr>
              <w:spacing w:after="0" w:line="240" w:lineRule="auto"/>
              <w:ind w:left="200" w:right="-99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454B" w14:paraId="11FA93D6" w14:textId="77777777" w:rsidTr="009B454B">
        <w:trPr>
          <w:trHeight w:val="28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FD441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bicación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E9529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D0DAD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028024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Piso</w:t>
            </w:r>
          </w:p>
        </w:tc>
      </w:tr>
      <w:tr w:rsidR="009B454B" w14:paraId="0FF5E1E6" w14:textId="77777777" w:rsidTr="009B454B">
        <w:trPr>
          <w:trHeight w:val="325"/>
        </w:trPr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63968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ferencia Catastra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BLIGATORI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D53241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454B" w14:paraId="1BCC4AAB" w14:textId="77777777" w:rsidTr="009B454B">
        <w:trPr>
          <w:trHeight w:val="325"/>
        </w:trPr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7F8D0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perficie construida del local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412F9B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593141" w14:textId="77777777" w:rsidR="009B454B" w:rsidRDefault="009B454B" w:rsidP="009B454B">
      <w:pPr>
        <w:pStyle w:val="Default"/>
        <w:ind w:left="-993" w:right="-1135"/>
        <w:jc w:val="both"/>
        <w:rPr>
          <w:rFonts w:ascii="Arial" w:hAnsi="Arial" w:cs="Arial"/>
          <w:sz w:val="25"/>
          <w:szCs w:val="25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0"/>
        <w:gridCol w:w="292"/>
        <w:gridCol w:w="3260"/>
      </w:tblGrid>
      <w:tr w:rsidR="009B454B" w14:paraId="75A49957" w14:textId="77777777" w:rsidTr="009B454B">
        <w:trPr>
          <w:trHeight w:val="30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C347C2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CTIVIDAD ANTERIOR</w:t>
            </w:r>
          </w:p>
        </w:tc>
      </w:tr>
      <w:tr w:rsidR="009B454B" w14:paraId="0E2786D2" w14:textId="77777777" w:rsidTr="009B454B">
        <w:trPr>
          <w:trHeight w:val="50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BA3D4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ellidos Nombre Razón Social del titular anteri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8D45B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NIF/CIF                             </w:t>
            </w:r>
          </w:p>
        </w:tc>
      </w:tr>
      <w:tr w:rsidR="009B454B" w14:paraId="03C5301D" w14:textId="77777777" w:rsidTr="009B454B">
        <w:trPr>
          <w:trHeight w:val="285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BDF03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úmero de expediente de apertura de la actividad anterior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573CD2" w14:textId="77777777" w:rsidR="009B454B" w:rsidRDefault="009B454B">
            <w:pPr>
              <w:spacing w:after="0" w:line="240" w:lineRule="auto"/>
              <w:ind w:right="-994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º</w:t>
            </w:r>
          </w:p>
        </w:tc>
      </w:tr>
      <w:tr w:rsidR="009B454B" w14:paraId="26CB1733" w14:textId="77777777" w:rsidTr="009B454B">
        <w:trPr>
          <w:trHeight w:val="34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8A9F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 la actividad anterior</w:t>
            </w:r>
          </w:p>
          <w:p w14:paraId="5479D78B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18"/>
                <w:szCs w:val="18"/>
              </w:rPr>
            </w:pPr>
          </w:p>
          <w:p w14:paraId="614ECAE8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845CF1A" w14:textId="77777777" w:rsidR="009B454B" w:rsidRDefault="009B454B" w:rsidP="009B454B">
      <w:pPr>
        <w:pStyle w:val="Default"/>
        <w:ind w:left="-993" w:right="-1135"/>
        <w:jc w:val="both"/>
        <w:rPr>
          <w:rFonts w:ascii="Arial" w:hAnsi="Arial" w:cs="Arial"/>
          <w:sz w:val="25"/>
          <w:szCs w:val="25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9B454B" w14:paraId="3599F2A9" w14:textId="77777777" w:rsidTr="009B454B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26EE8B" w14:textId="77777777" w:rsidR="009B454B" w:rsidRDefault="009B454B">
            <w:pPr>
              <w:spacing w:after="0" w:line="240" w:lineRule="auto"/>
              <w:ind w:right="-99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RMA SOLICITUD Y DECLARACIÓN</w:t>
            </w:r>
          </w:p>
        </w:tc>
      </w:tr>
      <w:tr w:rsidR="009B454B" w14:paraId="3B11D922" w14:textId="77777777" w:rsidTr="009B454B">
        <w:trPr>
          <w:trHeight w:val="3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FEA8" w14:textId="77777777" w:rsidR="009B454B" w:rsidRDefault="009B454B">
            <w:pPr>
              <w:pStyle w:val="Default"/>
              <w:spacing w:line="256" w:lineRule="auto"/>
              <w:jc w:val="both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 xml:space="preserve">El abajo firmante solicita bajo su responsabilidad que le sea concedida la licencia indicada, declarando </w:t>
            </w:r>
            <w:r>
              <w:rPr>
                <w:rFonts w:ascii="Century Gothic" w:hAnsi="Century Gothic"/>
                <w:b/>
                <w:color w:val="auto"/>
                <w:sz w:val="18"/>
                <w:szCs w:val="18"/>
                <w:u w:val="single"/>
                <w:lang w:eastAsia="en-US"/>
              </w:rPr>
              <w:t>contar con todos los derechos necesarios para su ejecución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 xml:space="preserve"> y, así mismo,  conocer que la inexactitud, falsedad u omisión, de carácter esencial, en cualquier dato, manifestación o documento que se acompañe a la solicitud, o la no presentación ante la Administración de la documentación que sea en su caso requerida para acreditar el cumplimiento de lo declarado, o la comunicación, determinará la imposibilidad de ejercer la actuación desde el momento en que se tenga constancia de tales hechos y la declaración por el Ayuntamiento de tal circunstancia, sin perjuicio de responsabilidades civiles, penales o administrativas a que hubiere lugar, de conformidad con lo dispuesto en el artículo 164.6 de la con la Ley 11/2018, de 21 de diciembre, de Ordenación Territorial y Urbanística sostenible de Extremadura y artículo 69 de la Ley 39/2.015, de 1 de octubre, del Procedimiento Administrativo Común de las Administraciones Públicas. </w:t>
            </w:r>
          </w:p>
          <w:p w14:paraId="6A7C54E3" w14:textId="77777777" w:rsidR="009B454B" w:rsidRDefault="009B454B">
            <w:pPr>
              <w:pStyle w:val="Default"/>
              <w:spacing w:line="256" w:lineRule="auto"/>
              <w:jc w:val="both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</w:p>
          <w:p w14:paraId="3ED16AFF" w14:textId="77777777" w:rsidR="009B454B" w:rsidRDefault="009B454B">
            <w:pPr>
              <w:pStyle w:val="Prrafodelista"/>
              <w:spacing w:after="0" w:line="240" w:lineRule="atLeast"/>
              <w:ind w:left="-1134" w:right="-99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 Jerte a   _____________  de _______________ 20____</w:t>
            </w:r>
          </w:p>
          <w:p w14:paraId="03028D03" w14:textId="77777777" w:rsidR="009B454B" w:rsidRDefault="009B454B">
            <w:pPr>
              <w:pStyle w:val="Prrafodelista"/>
              <w:spacing w:after="0" w:line="240" w:lineRule="atLeast"/>
              <w:ind w:left="-1134" w:right="-99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3E84D70" w14:textId="77777777" w:rsidR="009B454B" w:rsidRDefault="009B454B">
            <w:pPr>
              <w:spacing w:after="0" w:line="240" w:lineRule="atLeast"/>
              <w:ind w:right="-99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</w:t>
            </w:r>
          </w:p>
          <w:p w14:paraId="51EF6EA5" w14:textId="77777777" w:rsidR="009B454B" w:rsidRDefault="009B454B">
            <w:pPr>
              <w:spacing w:after="0" w:line="240" w:lineRule="atLeast"/>
              <w:ind w:right="-992"/>
              <w:rPr>
                <w:rFonts w:ascii="Century Gothic" w:hAnsi="Century Gothic"/>
                <w:sz w:val="20"/>
                <w:szCs w:val="20"/>
              </w:rPr>
            </w:pPr>
          </w:p>
          <w:p w14:paraId="6974A02F" w14:textId="77777777" w:rsidR="009B454B" w:rsidRDefault="009B454B">
            <w:pPr>
              <w:spacing w:after="0" w:line="240" w:lineRule="atLeast"/>
              <w:ind w:right="-992"/>
              <w:rPr>
                <w:rFonts w:ascii="Century Gothic" w:hAnsi="Century Gothic"/>
                <w:sz w:val="20"/>
                <w:szCs w:val="20"/>
              </w:rPr>
            </w:pPr>
          </w:p>
          <w:p w14:paraId="3A3208A9" w14:textId="77777777" w:rsidR="009B454B" w:rsidRDefault="009B454B">
            <w:pPr>
              <w:spacing w:after="0" w:line="240" w:lineRule="atLeast"/>
              <w:ind w:right="-992"/>
              <w:rPr>
                <w:rFonts w:ascii="Century Gothic" w:hAnsi="Century Gothic"/>
                <w:sz w:val="20"/>
                <w:szCs w:val="20"/>
              </w:rPr>
            </w:pPr>
          </w:p>
          <w:p w14:paraId="2C831037" w14:textId="77777777" w:rsidR="009B454B" w:rsidRPr="009B454B" w:rsidRDefault="009B454B" w:rsidP="009B454B">
            <w:pPr>
              <w:pStyle w:val="Prrafodelista"/>
              <w:spacing w:after="0" w:line="240" w:lineRule="atLeast"/>
              <w:ind w:left="-1134" w:right="-992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d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: El solicitante o su representante</w:t>
            </w:r>
          </w:p>
        </w:tc>
      </w:tr>
    </w:tbl>
    <w:p w14:paraId="36C3CE4F" w14:textId="77777777" w:rsidR="0006187D" w:rsidRPr="009B454B" w:rsidRDefault="0006187D" w:rsidP="009B454B">
      <w:pPr>
        <w:spacing w:after="0" w:line="240" w:lineRule="atLeast"/>
        <w:ind w:right="-992"/>
        <w:jc w:val="both"/>
        <w:rPr>
          <w:rFonts w:ascii="Century Gothic" w:hAnsi="Century Gothic"/>
          <w:sz w:val="16"/>
          <w:szCs w:val="16"/>
        </w:rPr>
      </w:pPr>
    </w:p>
    <w:p w14:paraId="10CE8831" w14:textId="77777777" w:rsidR="004520C2" w:rsidRPr="0006187D" w:rsidRDefault="004520C2" w:rsidP="004520C2">
      <w:pPr>
        <w:pStyle w:val="Prrafodelista"/>
        <w:spacing w:after="0" w:line="240" w:lineRule="atLeast"/>
        <w:ind w:left="-1134" w:right="-992"/>
        <w:jc w:val="both"/>
        <w:rPr>
          <w:rFonts w:ascii="Century Gothic" w:hAnsi="Century Gothic"/>
          <w:b/>
        </w:rPr>
      </w:pPr>
      <w:r w:rsidRPr="0006187D">
        <w:rPr>
          <w:rFonts w:ascii="Century Gothic" w:hAnsi="Century Gothic"/>
          <w:b/>
        </w:rPr>
        <w:t>Documentación que se acompaña: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520C2" w:rsidRPr="00705145" w14:paraId="01298886" w14:textId="77777777" w:rsidTr="00705145">
        <w:tc>
          <w:tcPr>
            <w:tcW w:w="10632" w:type="dxa"/>
          </w:tcPr>
          <w:p w14:paraId="5E4B6AF5" w14:textId="77777777" w:rsidR="004520C2" w:rsidRPr="00705145" w:rsidRDefault="004520C2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5145">
              <w:rPr>
                <w:rFonts w:ascii="Century Gothic" w:hAnsi="Century Gothic"/>
                <w:sz w:val="20"/>
                <w:szCs w:val="20"/>
              </w:rPr>
              <w:t xml:space="preserve">Fotocopia de la Licencia de Apertura </w:t>
            </w:r>
            <w:proofErr w:type="spellStart"/>
            <w:r w:rsidRPr="00705145">
              <w:rPr>
                <w:rFonts w:ascii="Century Gothic" w:hAnsi="Century Gothic"/>
                <w:sz w:val="20"/>
                <w:szCs w:val="20"/>
              </w:rPr>
              <w:t>ó</w:t>
            </w:r>
            <w:proofErr w:type="spellEnd"/>
            <w:r w:rsidRPr="00705145">
              <w:rPr>
                <w:rFonts w:ascii="Century Gothic" w:hAnsi="Century Gothic"/>
                <w:sz w:val="20"/>
                <w:szCs w:val="20"/>
              </w:rPr>
              <w:t xml:space="preserve"> Comunicación Ambiental objeto del cambio de  titularidad.</w:t>
            </w:r>
          </w:p>
          <w:p w14:paraId="0E532AD3" w14:textId="77777777" w:rsidR="004520C2" w:rsidRPr="00705145" w:rsidRDefault="004520C2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5145">
              <w:rPr>
                <w:rFonts w:ascii="Century Gothic" w:hAnsi="Century Gothic"/>
                <w:sz w:val="20"/>
                <w:szCs w:val="20"/>
              </w:rPr>
              <w:t xml:space="preserve">Documento debidamente cumplimentado de cesión del titular de la Licencia de apertura </w:t>
            </w:r>
            <w:proofErr w:type="spellStart"/>
            <w:r w:rsidRPr="00705145">
              <w:rPr>
                <w:rFonts w:ascii="Century Gothic" w:hAnsi="Century Gothic"/>
                <w:sz w:val="20"/>
                <w:szCs w:val="20"/>
              </w:rPr>
              <w:t>ó</w:t>
            </w:r>
            <w:proofErr w:type="spellEnd"/>
            <w:r w:rsidRPr="00705145">
              <w:rPr>
                <w:rFonts w:ascii="Century Gothic" w:hAnsi="Century Gothic"/>
                <w:sz w:val="20"/>
                <w:szCs w:val="20"/>
              </w:rPr>
              <w:t xml:space="preserve">  Comunicación Ambiental existente, suscrito por el titular actual y el nuevo.</w:t>
            </w:r>
          </w:p>
          <w:p w14:paraId="279E90C2" w14:textId="77777777" w:rsidR="004520C2" w:rsidRPr="00705145" w:rsidRDefault="004520C2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5145">
              <w:rPr>
                <w:rFonts w:ascii="Century Gothic" w:hAnsi="Century Gothic"/>
                <w:sz w:val="20"/>
                <w:szCs w:val="20"/>
              </w:rPr>
              <w:t>Justificante del Pag</w:t>
            </w:r>
            <w:r w:rsidR="008F67B9" w:rsidRPr="00705145">
              <w:rPr>
                <w:rFonts w:ascii="Century Gothic" w:hAnsi="Century Gothic"/>
                <w:sz w:val="20"/>
                <w:szCs w:val="20"/>
              </w:rPr>
              <w:t>o de las Tasas Administrativas (en su caso)</w:t>
            </w:r>
          </w:p>
          <w:p w14:paraId="09242D7C" w14:textId="77777777" w:rsidR="008F67B9" w:rsidRPr="009C6213" w:rsidRDefault="008F67B9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C6213">
              <w:rPr>
                <w:rFonts w:ascii="Century Gothic" w:hAnsi="Century Gothic"/>
                <w:sz w:val="20"/>
                <w:szCs w:val="20"/>
              </w:rPr>
              <w:t>Certificado de técnico competente en el que se haga constar que no se han producido modificaciones estructurales ni cambios de potencia o instalaciones.</w:t>
            </w:r>
          </w:p>
          <w:p w14:paraId="4BF19AB4" w14:textId="77777777" w:rsidR="004520C2" w:rsidRPr="00705145" w:rsidRDefault="004520C2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5145">
              <w:rPr>
                <w:rFonts w:ascii="Century Gothic" w:hAnsi="Century Gothic"/>
                <w:sz w:val="20"/>
                <w:szCs w:val="20"/>
              </w:rPr>
              <w:t>Fotocopia del Alta en el Impuesto de Actividades Económicas.</w:t>
            </w:r>
          </w:p>
          <w:p w14:paraId="0EC8CF20" w14:textId="77777777" w:rsidR="004520C2" w:rsidRPr="00705145" w:rsidRDefault="004520C2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5145">
              <w:rPr>
                <w:rFonts w:ascii="Century Gothic" w:hAnsi="Century Gothic"/>
                <w:sz w:val="20"/>
                <w:szCs w:val="20"/>
              </w:rPr>
              <w:t>Fotocopia de ambos DNI/CIF.</w:t>
            </w:r>
          </w:p>
          <w:p w14:paraId="48BEA909" w14:textId="77777777" w:rsidR="004520C2" w:rsidRPr="00705145" w:rsidRDefault="004520C2" w:rsidP="007051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5145">
              <w:rPr>
                <w:rFonts w:ascii="Century Gothic" w:hAnsi="Century Gothic"/>
                <w:sz w:val="20"/>
                <w:szCs w:val="20"/>
              </w:rPr>
              <w:t xml:space="preserve">En caso de que la actividad no cumpla con la reglamentación y Normativa vigente, </w:t>
            </w:r>
            <w:r w:rsidR="00A3277C" w:rsidRPr="00705145">
              <w:rPr>
                <w:rFonts w:ascii="Century Gothic" w:hAnsi="Century Gothic"/>
                <w:sz w:val="20"/>
                <w:szCs w:val="20"/>
              </w:rPr>
              <w:t>deberá presentar</w:t>
            </w:r>
            <w:r w:rsidRPr="00705145">
              <w:rPr>
                <w:rFonts w:ascii="Century Gothic" w:hAnsi="Century Gothic"/>
                <w:sz w:val="20"/>
                <w:szCs w:val="20"/>
              </w:rPr>
              <w:t xml:space="preserve"> Memoria Técnica y Comunicación Ambiental actualizada.</w:t>
            </w:r>
          </w:p>
          <w:p w14:paraId="556790C4" w14:textId="77777777" w:rsidR="004520C2" w:rsidRPr="00705145" w:rsidRDefault="004520C2" w:rsidP="00705145">
            <w:pPr>
              <w:pStyle w:val="Prrafodelista"/>
              <w:spacing w:after="0" w:line="240" w:lineRule="auto"/>
              <w:ind w:left="288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671D93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jc w:val="center"/>
        <w:rPr>
          <w:rFonts w:ascii="Century Gothic" w:hAnsi="Century Gothic"/>
          <w:color w:val="00B050"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F95287" w:rsidRPr="000244F2" w14:paraId="4B93F648" w14:textId="77777777" w:rsidTr="000B70D9">
        <w:trPr>
          <w:trHeight w:val="300"/>
        </w:trPr>
        <w:tc>
          <w:tcPr>
            <w:tcW w:w="10632" w:type="dxa"/>
            <w:tcBorders>
              <w:bottom w:val="single" w:sz="4" w:space="0" w:color="auto"/>
            </w:tcBorders>
          </w:tcPr>
          <w:p w14:paraId="5BE66047" w14:textId="77777777" w:rsidR="00F95287" w:rsidRPr="000244F2" w:rsidRDefault="00F95287" w:rsidP="000B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4"/>
                <w:szCs w:val="14"/>
                <w:lang w:eastAsia="es-ES"/>
              </w:rPr>
            </w:pPr>
            <w:r w:rsidRPr="000244F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CLÁUSULA DE PROTECCIÓN DE DATOS </w:t>
            </w:r>
          </w:p>
          <w:p w14:paraId="30085AE6" w14:textId="77777777" w:rsidR="00F95287" w:rsidRPr="000244F2" w:rsidRDefault="00F95287" w:rsidP="000B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14"/>
                <w:szCs w:val="14"/>
                <w:lang w:eastAsia="es-ES"/>
              </w:rPr>
            </w:pPr>
            <w:r w:rsidRPr="000244F2">
              <w:rPr>
                <w:rFonts w:ascii="Century Gothic" w:hAnsi="Century Gothic" w:cs="Arial"/>
                <w:sz w:val="14"/>
                <w:szCs w:val="14"/>
              </w:rPr>
              <w:t>RESPONSABLE: AYUNTAMIENTO DE JERTE. DOMICILIO: Calle Hornacina Nº 3 10612 Jerte Cáceres. FINALIDAD: Gestión integral de las relaciones con los clientes. DESTINATARIOS DE LAS CESIONES: Las legalmente establecidas. EJERCICIO DE DERECHOS: Acceso, Rectificación, Supresión, Oposición, Limitación del tratamiento y Portabilidad, en la dirección postal del Responsable o por Email a administracion@jerte.es. También tiene derecho a presentar reclamación ante la AEPD. CONSERVACIÓN: Mientras dure la relación, dejando a salvo los plazos de prescripción legal y reclamación de posibles responsabilidades. MÁS INFORMACIÓN: En administracion@jerte.es o en nuestras oficinas.</w:t>
            </w:r>
          </w:p>
        </w:tc>
      </w:tr>
    </w:tbl>
    <w:p w14:paraId="065C0200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rPr>
          <w:rFonts w:ascii="Century Gothic" w:hAnsi="Century Gothic"/>
          <w:sz w:val="20"/>
          <w:szCs w:val="20"/>
        </w:rPr>
      </w:pPr>
    </w:p>
    <w:p w14:paraId="12C56550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rPr>
          <w:rFonts w:ascii="Century Gothic" w:hAnsi="Century Gothic"/>
          <w:sz w:val="20"/>
          <w:szCs w:val="20"/>
        </w:rPr>
      </w:pPr>
    </w:p>
    <w:p w14:paraId="39CC6117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rPr>
          <w:rFonts w:ascii="Century Gothic" w:hAnsi="Century Gothic"/>
          <w:sz w:val="20"/>
          <w:szCs w:val="20"/>
        </w:rPr>
      </w:pPr>
      <w:r w:rsidRPr="008F67B9">
        <w:rPr>
          <w:rFonts w:ascii="Century Gothic" w:hAnsi="Century Gothic"/>
          <w:sz w:val="20"/>
          <w:szCs w:val="20"/>
        </w:rPr>
        <w:t>EXCMO. AYUNTAMIENTO DE JERTE</w:t>
      </w:r>
    </w:p>
    <w:p w14:paraId="70B57D94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rPr>
          <w:rFonts w:ascii="Century Gothic" w:hAnsi="Century Gothic"/>
          <w:sz w:val="20"/>
          <w:szCs w:val="20"/>
        </w:rPr>
      </w:pPr>
      <w:r w:rsidRPr="008F67B9">
        <w:rPr>
          <w:rFonts w:ascii="Century Gothic" w:hAnsi="Century Gothic"/>
          <w:sz w:val="20"/>
          <w:szCs w:val="20"/>
        </w:rPr>
        <w:t>CONCEJALIA DE URBANISMO</w:t>
      </w:r>
    </w:p>
    <w:p w14:paraId="7D9F88E1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rPr>
          <w:rFonts w:ascii="Century Gothic" w:hAnsi="Century Gothic"/>
          <w:sz w:val="20"/>
          <w:szCs w:val="20"/>
        </w:rPr>
      </w:pPr>
      <w:r w:rsidRPr="008F67B9">
        <w:rPr>
          <w:rFonts w:ascii="Century Gothic" w:hAnsi="Century Gothic"/>
          <w:sz w:val="20"/>
          <w:szCs w:val="20"/>
        </w:rPr>
        <w:t>Dpto. Actividades</w:t>
      </w:r>
    </w:p>
    <w:p w14:paraId="6C531227" w14:textId="77777777" w:rsidR="004520C2" w:rsidRPr="008F67B9" w:rsidRDefault="004520C2" w:rsidP="004520C2">
      <w:pPr>
        <w:pStyle w:val="Prrafodelista"/>
        <w:spacing w:after="0" w:line="240" w:lineRule="atLeast"/>
        <w:ind w:left="-1134" w:right="-992"/>
        <w:rPr>
          <w:rFonts w:ascii="Century Gothic" w:hAnsi="Century Gothic"/>
          <w:sz w:val="20"/>
          <w:szCs w:val="20"/>
        </w:rPr>
      </w:pPr>
    </w:p>
    <w:p w14:paraId="49EC4A18" w14:textId="77777777" w:rsidR="004520C2" w:rsidRPr="0006187D" w:rsidRDefault="004520C2" w:rsidP="004520C2">
      <w:pPr>
        <w:rPr>
          <w:rFonts w:ascii="Century Gothic" w:hAnsi="Century Gothic"/>
        </w:rPr>
      </w:pPr>
    </w:p>
    <w:p w14:paraId="08E3522A" w14:textId="77777777" w:rsidR="00CC21CD" w:rsidRDefault="00CC21CD">
      <w:pPr>
        <w:rPr>
          <w:rFonts w:ascii="Century Gothic" w:hAnsi="Century Gothic"/>
        </w:rPr>
      </w:pPr>
    </w:p>
    <w:p w14:paraId="13D3C7C3" w14:textId="77777777" w:rsidR="0006187D" w:rsidRDefault="0006187D">
      <w:pPr>
        <w:rPr>
          <w:rFonts w:ascii="Century Gothic" w:hAnsi="Century Gothic"/>
        </w:rPr>
      </w:pPr>
    </w:p>
    <w:p w14:paraId="3EA347A6" w14:textId="77777777" w:rsidR="009B454B" w:rsidRDefault="009B454B">
      <w:pPr>
        <w:rPr>
          <w:rFonts w:ascii="Century Gothic" w:hAnsi="Century Gothic"/>
        </w:rPr>
      </w:pPr>
    </w:p>
    <w:p w14:paraId="190093E8" w14:textId="77777777" w:rsidR="009B454B" w:rsidRDefault="009B454B">
      <w:pPr>
        <w:rPr>
          <w:rFonts w:ascii="Century Gothic" w:hAnsi="Century Gothic"/>
        </w:rPr>
      </w:pPr>
    </w:p>
    <w:p w14:paraId="4636F4A3" w14:textId="77777777" w:rsidR="009B454B" w:rsidRDefault="009B454B">
      <w:pPr>
        <w:rPr>
          <w:rFonts w:ascii="Century Gothic" w:hAnsi="Century Gothic"/>
        </w:rPr>
      </w:pPr>
    </w:p>
    <w:p w14:paraId="4553E463" w14:textId="77777777" w:rsidR="009B454B" w:rsidRDefault="009B454B">
      <w:pPr>
        <w:rPr>
          <w:rFonts w:ascii="Century Gothic" w:hAnsi="Century Gothic"/>
        </w:rPr>
      </w:pPr>
    </w:p>
    <w:p w14:paraId="3E6D7545" w14:textId="77777777" w:rsidR="009B454B" w:rsidRDefault="009B454B">
      <w:pPr>
        <w:rPr>
          <w:rFonts w:ascii="Century Gothic" w:hAnsi="Century Gothic"/>
        </w:rPr>
      </w:pPr>
    </w:p>
    <w:p w14:paraId="0838A09A" w14:textId="77777777" w:rsidR="009B454B" w:rsidRDefault="009B454B">
      <w:pPr>
        <w:rPr>
          <w:rFonts w:ascii="Century Gothic" w:hAnsi="Century Gothic"/>
        </w:rPr>
      </w:pPr>
    </w:p>
    <w:p w14:paraId="7F75E0D3" w14:textId="77777777" w:rsidR="009B454B" w:rsidRDefault="009B454B">
      <w:pPr>
        <w:rPr>
          <w:rFonts w:ascii="Century Gothic" w:hAnsi="Century Gothic"/>
        </w:rPr>
      </w:pPr>
    </w:p>
    <w:p w14:paraId="683EF749" w14:textId="77777777" w:rsidR="009B454B" w:rsidRDefault="009B454B">
      <w:pPr>
        <w:rPr>
          <w:rFonts w:ascii="Century Gothic" w:hAnsi="Century Gothic"/>
        </w:rPr>
      </w:pPr>
    </w:p>
    <w:p w14:paraId="52A19671" w14:textId="77777777" w:rsidR="009B454B" w:rsidRDefault="009B454B">
      <w:pPr>
        <w:rPr>
          <w:rFonts w:ascii="Century Gothic" w:hAnsi="Century Gothic"/>
        </w:rPr>
      </w:pPr>
    </w:p>
    <w:p w14:paraId="1C154E9C" w14:textId="77777777" w:rsidR="009B454B" w:rsidRDefault="009B454B">
      <w:pPr>
        <w:rPr>
          <w:rFonts w:ascii="Century Gothic" w:hAnsi="Century Gothic"/>
        </w:rPr>
      </w:pPr>
    </w:p>
    <w:p w14:paraId="78757D2D" w14:textId="77777777" w:rsidR="009B454B" w:rsidRDefault="009B454B">
      <w:pPr>
        <w:rPr>
          <w:rFonts w:ascii="Century Gothic" w:hAnsi="Century Gothic"/>
        </w:rPr>
      </w:pPr>
    </w:p>
    <w:p w14:paraId="4E5024A1" w14:textId="77777777" w:rsidR="009B454B" w:rsidRDefault="009B454B">
      <w:pPr>
        <w:rPr>
          <w:rFonts w:ascii="Century Gothic" w:hAnsi="Century Gothic"/>
        </w:rPr>
      </w:pPr>
    </w:p>
    <w:p w14:paraId="739A02EF" w14:textId="77777777" w:rsidR="00FA4B90" w:rsidRDefault="00FA4B90" w:rsidP="00FA4B90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OCUMENTO DE TRASMISIÓN DE TITULARIDAD DE ACTVIDAD</w:t>
      </w:r>
    </w:p>
    <w:p w14:paraId="766F91D8" w14:textId="77777777" w:rsidR="00FA4B90" w:rsidRDefault="00FA4B90" w:rsidP="00FA4B90">
      <w:pPr>
        <w:ind w:left="-709" w:right="-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arece Don/Dña________________________________________________________________ con domicilio en ____________________________________________________________  de Jerte (Cáceres) y DNI nº______________________________ manifestando lo siguiente:</w:t>
      </w:r>
    </w:p>
    <w:p w14:paraId="313AF199" w14:textId="77777777" w:rsidR="00FA4B90" w:rsidRDefault="00FA4B90" w:rsidP="00FA4B90">
      <w:pPr>
        <w:ind w:left="-709" w:right="-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es titular de la Licencia de la Actividad  ____________________________________________________________con número de expediente municipal ___________________ y que fue otorgada por Resolución de la Alcaldía de fecha ________________________</w:t>
      </w:r>
    </w:p>
    <w:p w14:paraId="3D53443D" w14:textId="77777777" w:rsidR="00FA4B90" w:rsidRDefault="00FA4B90" w:rsidP="00FA4B90">
      <w:pPr>
        <w:ind w:left="-709" w:right="-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mediante este escrito pone en conocimiento del Ayuntamiento de Jerte que la actividad o instalación  anteriormente mencionada va a ser explotada por Don/</w:t>
      </w:r>
      <w:proofErr w:type="spellStart"/>
      <w:r>
        <w:rPr>
          <w:rFonts w:ascii="Century Gothic" w:hAnsi="Century Gothic"/>
        </w:rPr>
        <w:t>Dña</w:t>
      </w:r>
      <w:proofErr w:type="spellEnd"/>
      <w:r>
        <w:rPr>
          <w:rFonts w:ascii="Century Gothic" w:hAnsi="Century Gothic"/>
        </w:rPr>
        <w:t xml:space="preserve"> ___________________________________________________________________________ con domicilio en ___________________________________________________________________  de Jerte (Cáceres) y DNI nº ______________________, la cual se subroga en todas las condiciones Licencia de Actividad Municipal concedida en su día.</w:t>
      </w:r>
    </w:p>
    <w:p w14:paraId="3E6DA0D7" w14:textId="77777777" w:rsidR="00FA4B90" w:rsidRDefault="00FA4B90" w:rsidP="00FA4B90">
      <w:pPr>
        <w:ind w:left="-709" w:right="-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lo que se solicita al Ayuntamiento que proceda a la modificación de la citada Licencia de Actividad  a favor de Don/Dña__________________________________________________________________</w:t>
      </w:r>
    </w:p>
    <w:p w14:paraId="0EC0394A" w14:textId="77777777" w:rsidR="00FA4B90" w:rsidRDefault="00FA4B90" w:rsidP="00FA4B90">
      <w:pPr>
        <w:ind w:left="-709" w:right="-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 como muestra de la conformidad firman los interesados en calidad de antiguo y nuevo titular de la actividad citada.</w:t>
      </w:r>
    </w:p>
    <w:p w14:paraId="7F6295E9" w14:textId="77777777" w:rsidR="00FA4B90" w:rsidRDefault="00FA4B90" w:rsidP="00FA4B9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41DF72C" w14:textId="77777777" w:rsidR="00FA4B90" w:rsidRDefault="00FA4B90" w:rsidP="00FA4B9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Jerte  a __________ </w:t>
      </w:r>
      <w:proofErr w:type="spellStart"/>
      <w:r>
        <w:rPr>
          <w:rFonts w:ascii="Century Gothic" w:hAnsi="Century Gothic"/>
        </w:rPr>
        <w:t>de</w:t>
      </w:r>
      <w:proofErr w:type="spellEnd"/>
      <w:r>
        <w:rPr>
          <w:rFonts w:ascii="Century Gothic" w:hAnsi="Century Gothic"/>
        </w:rPr>
        <w:t xml:space="preserve"> ________________________ </w:t>
      </w:r>
      <w:proofErr w:type="spellStart"/>
      <w:r>
        <w:rPr>
          <w:rFonts w:ascii="Century Gothic" w:hAnsi="Century Gothic"/>
        </w:rPr>
        <w:t>de</w:t>
      </w:r>
      <w:proofErr w:type="spellEnd"/>
      <w:r>
        <w:rPr>
          <w:rFonts w:ascii="Century Gothic" w:hAnsi="Century Gothic"/>
        </w:rPr>
        <w:t xml:space="preserve"> 202____</w:t>
      </w:r>
    </w:p>
    <w:p w14:paraId="0C9FF947" w14:textId="77777777" w:rsidR="00FA4B90" w:rsidRDefault="00FA4B90" w:rsidP="00FA4B9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702AC54C" w14:textId="77777777" w:rsidR="00FA4B90" w:rsidRDefault="00FA4B90" w:rsidP="00FA4B9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Antiguo Titula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uevo Titular</w:t>
      </w:r>
    </w:p>
    <w:p w14:paraId="33DFF0C4" w14:textId="77777777" w:rsidR="00FA4B90" w:rsidRDefault="00FA4B90" w:rsidP="00FA4B90">
      <w:pPr>
        <w:jc w:val="both"/>
        <w:rPr>
          <w:rFonts w:ascii="Century Gothic" w:hAnsi="Century Gothic"/>
        </w:rPr>
      </w:pPr>
    </w:p>
    <w:p w14:paraId="3124684B" w14:textId="77777777" w:rsidR="00FA4B90" w:rsidRDefault="00FA4B90" w:rsidP="00FA4B90">
      <w:pPr>
        <w:jc w:val="both"/>
        <w:rPr>
          <w:rFonts w:ascii="Century Gothic" w:hAnsi="Century Gothic"/>
        </w:rPr>
      </w:pPr>
    </w:p>
    <w:p w14:paraId="5CC1DDF6" w14:textId="77777777" w:rsidR="00FA4B90" w:rsidRDefault="00FA4B90" w:rsidP="00FA4B90">
      <w:pPr>
        <w:jc w:val="both"/>
        <w:rPr>
          <w:rFonts w:ascii="Century Gothic" w:hAnsi="Century Gothic"/>
        </w:rPr>
      </w:pPr>
    </w:p>
    <w:p w14:paraId="146D029B" w14:textId="77777777" w:rsidR="00FA4B90" w:rsidRDefault="00FA4B90" w:rsidP="00FA4B9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do.____________________________</w:t>
      </w:r>
      <w:r>
        <w:rPr>
          <w:rFonts w:ascii="Century Gothic" w:hAnsi="Century Gothic"/>
        </w:rPr>
        <w:tab/>
        <w:t xml:space="preserve">    Fdo. ____________________________</w:t>
      </w:r>
    </w:p>
    <w:p w14:paraId="3509BECA" w14:textId="77777777" w:rsidR="00FA4B90" w:rsidRDefault="00FA4B90" w:rsidP="00FA4B9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DNI o CIF 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NI o CIF___________________</w:t>
      </w:r>
    </w:p>
    <w:p w14:paraId="51E913FD" w14:textId="77777777" w:rsidR="0006187D" w:rsidRPr="0006187D" w:rsidRDefault="0006187D" w:rsidP="0006187D">
      <w:pPr>
        <w:jc w:val="both"/>
        <w:rPr>
          <w:rFonts w:ascii="Century Gothic" w:hAnsi="Century Gothic"/>
        </w:rPr>
      </w:pPr>
    </w:p>
    <w:sectPr w:rsidR="0006187D" w:rsidRPr="0006187D" w:rsidSect="00DC1A40">
      <w:headerReference w:type="default" r:id="rId8"/>
      <w:pgSz w:w="11906" w:h="16838"/>
      <w:pgMar w:top="560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06D7E" w14:textId="77777777" w:rsidR="00395587" w:rsidRDefault="00395587" w:rsidP="009E28D9">
      <w:pPr>
        <w:spacing w:after="0" w:line="240" w:lineRule="auto"/>
      </w:pPr>
      <w:r>
        <w:separator/>
      </w:r>
    </w:p>
  </w:endnote>
  <w:endnote w:type="continuationSeparator" w:id="0">
    <w:p w14:paraId="4848C2AC" w14:textId="77777777" w:rsidR="00395587" w:rsidRDefault="00395587" w:rsidP="009E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8FA1" w14:textId="77777777" w:rsidR="00395587" w:rsidRDefault="00395587" w:rsidP="009E28D9">
      <w:pPr>
        <w:spacing w:after="0" w:line="240" w:lineRule="auto"/>
      </w:pPr>
      <w:r>
        <w:separator/>
      </w:r>
    </w:p>
  </w:footnote>
  <w:footnote w:type="continuationSeparator" w:id="0">
    <w:p w14:paraId="6C8BA488" w14:textId="77777777" w:rsidR="00395587" w:rsidRDefault="00395587" w:rsidP="009E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98" w:type="dxa"/>
      <w:tblInd w:w="-1103" w:type="dxa"/>
      <w:tblLayout w:type="fixed"/>
      <w:tblLook w:val="01E0" w:firstRow="1" w:lastRow="1" w:firstColumn="1" w:lastColumn="1" w:noHBand="0" w:noVBand="0"/>
    </w:tblPr>
    <w:tblGrid>
      <w:gridCol w:w="1440"/>
      <w:gridCol w:w="9858"/>
    </w:tblGrid>
    <w:tr w:rsidR="00DC1A40" w:rsidRPr="00705145" w14:paraId="15DFE195" w14:textId="77777777" w:rsidTr="00DC1A40">
      <w:trPr>
        <w:trHeight w:val="1007"/>
      </w:trPr>
      <w:tc>
        <w:tcPr>
          <w:tcW w:w="1440" w:type="dxa"/>
          <w:vAlign w:val="center"/>
        </w:tcPr>
        <w:p w14:paraId="246B6343" w14:textId="77777777" w:rsidR="00DC1A40" w:rsidRPr="00705145" w:rsidRDefault="00134089" w:rsidP="00DC1A40">
          <w:pPr>
            <w:pStyle w:val="Encabezado"/>
            <w:tabs>
              <w:tab w:val="clear" w:pos="4252"/>
              <w:tab w:val="center" w:pos="4333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118F7540" wp14:editId="4791DD08">
                <wp:extent cx="647700" cy="981075"/>
                <wp:effectExtent l="19050" t="0" r="0" b="0"/>
                <wp:docPr id="1" name="Imagen 1" descr="Escudo_de_Jerte_(Cácer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_de_Jerte_(Cácer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8" w:type="dxa"/>
          <w:vAlign w:val="center"/>
        </w:tcPr>
        <w:p w14:paraId="46CBBCE8" w14:textId="77777777" w:rsidR="00DC1A40" w:rsidRPr="00705145" w:rsidRDefault="004247B5" w:rsidP="00DC1A40">
          <w:pPr>
            <w:pStyle w:val="Encabezado"/>
            <w:tabs>
              <w:tab w:val="clear" w:pos="4252"/>
              <w:tab w:val="center" w:pos="4333"/>
            </w:tabs>
            <w:jc w:val="both"/>
            <w:rPr>
              <w:rFonts w:ascii="Century Gothic" w:hAnsi="Century Gothic"/>
              <w:b/>
              <w:sz w:val="36"/>
              <w:u w:val="single"/>
            </w:rPr>
          </w:pPr>
          <w:r w:rsidRPr="00705145">
            <w:rPr>
              <w:rFonts w:ascii="Century Gothic" w:hAnsi="Century Gothic"/>
              <w:b/>
              <w:sz w:val="40"/>
              <w:szCs w:val="40"/>
              <w:u w:val="single"/>
            </w:rPr>
            <w:t xml:space="preserve">      </w:t>
          </w:r>
          <w:r w:rsidRPr="00705145">
            <w:rPr>
              <w:rFonts w:ascii="Century Gothic" w:hAnsi="Century Gothic"/>
              <w:b/>
              <w:sz w:val="36"/>
              <w:szCs w:val="36"/>
              <w:u w:val="single"/>
            </w:rPr>
            <w:t>A</w:t>
          </w:r>
          <w:r w:rsidRPr="00705145">
            <w:rPr>
              <w:rFonts w:ascii="Century Gothic" w:hAnsi="Century Gothic"/>
              <w:sz w:val="36"/>
              <w:szCs w:val="36"/>
              <w:u w:val="single"/>
            </w:rPr>
            <w:t xml:space="preserve">YUNTAMIENTO       DE        </w:t>
          </w:r>
          <w:r w:rsidRPr="00705145">
            <w:rPr>
              <w:rFonts w:ascii="Century Gothic" w:hAnsi="Century Gothic"/>
              <w:b/>
              <w:sz w:val="36"/>
              <w:szCs w:val="36"/>
              <w:u w:val="single"/>
            </w:rPr>
            <w:t>J</w:t>
          </w:r>
          <w:r w:rsidRPr="00705145">
            <w:rPr>
              <w:rFonts w:ascii="Century Gothic" w:hAnsi="Century Gothic"/>
              <w:sz w:val="36"/>
              <w:szCs w:val="36"/>
              <w:u w:val="single"/>
            </w:rPr>
            <w:t>ERTE</w:t>
          </w:r>
          <w:r w:rsidRPr="00705145">
            <w:rPr>
              <w:rFonts w:ascii="Century Gothic" w:hAnsi="Century Gothic"/>
              <w:b/>
              <w:sz w:val="32"/>
              <w:u w:val="single"/>
            </w:rPr>
            <w:t xml:space="preserve">             </w:t>
          </w:r>
          <w:r w:rsidRPr="00705145">
            <w:rPr>
              <w:rFonts w:ascii="Century Gothic" w:hAnsi="Century Gothic"/>
              <w:b/>
              <w:u w:val="single"/>
            </w:rPr>
            <w:t xml:space="preserve">(Cáceres)       </w:t>
          </w:r>
        </w:p>
        <w:p w14:paraId="111AF9A2" w14:textId="77777777" w:rsidR="00DC1A40" w:rsidRPr="00705145" w:rsidRDefault="004247B5" w:rsidP="00DC1A40">
          <w:pPr>
            <w:rPr>
              <w:rFonts w:ascii="Century Gothic" w:hAnsi="Century Gothic"/>
              <w:sz w:val="17"/>
              <w:szCs w:val="17"/>
            </w:rPr>
          </w:pPr>
          <w:r w:rsidRPr="00705145">
            <w:rPr>
              <w:rFonts w:ascii="Century Gothic" w:hAnsi="Century Gothic"/>
              <w:b/>
              <w:sz w:val="18"/>
              <w:szCs w:val="18"/>
            </w:rPr>
            <w:t xml:space="preserve">     </w:t>
          </w:r>
          <w:r w:rsidRPr="00705145">
            <w:rPr>
              <w:rFonts w:ascii="Century Gothic" w:hAnsi="Century Gothic"/>
              <w:b/>
              <w:sz w:val="17"/>
              <w:szCs w:val="17"/>
            </w:rPr>
            <w:t xml:space="preserve">C/Hornacina n º 3 CIF P1011000E  Tfno. 927470003  Fax. </w:t>
          </w:r>
          <w:r w:rsidR="00705145" w:rsidRPr="00705145">
            <w:rPr>
              <w:rFonts w:ascii="Century Gothic" w:hAnsi="Century Gothic"/>
              <w:b/>
              <w:sz w:val="17"/>
              <w:szCs w:val="17"/>
            </w:rPr>
            <w:t>927470379  CP. 10612 Em</w:t>
          </w:r>
          <w:r w:rsidRPr="00705145">
            <w:rPr>
              <w:rFonts w:ascii="Century Gothic" w:hAnsi="Century Gothic"/>
              <w:b/>
              <w:sz w:val="17"/>
              <w:szCs w:val="17"/>
            </w:rPr>
            <w:t>ail: aytojerte@terra.com</w:t>
          </w:r>
        </w:p>
        <w:p w14:paraId="52E77E2A" w14:textId="77777777" w:rsidR="00DC1A40" w:rsidRPr="00705145" w:rsidRDefault="00DC1A40" w:rsidP="00DC1A40">
          <w:pPr>
            <w:pStyle w:val="Encabezado"/>
            <w:tabs>
              <w:tab w:val="clear" w:pos="4252"/>
              <w:tab w:val="center" w:pos="4333"/>
            </w:tabs>
            <w:jc w:val="both"/>
          </w:pPr>
        </w:p>
      </w:tc>
    </w:tr>
  </w:tbl>
  <w:p w14:paraId="48DDE02E" w14:textId="77777777" w:rsidR="00DC1A40" w:rsidRDefault="00DC1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162FD"/>
    <w:multiLevelType w:val="hybridMultilevel"/>
    <w:tmpl w:val="6A9AF648"/>
    <w:lvl w:ilvl="0" w:tplc="82D227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3185"/>
    <w:multiLevelType w:val="hybridMultilevel"/>
    <w:tmpl w:val="AF106DC0"/>
    <w:lvl w:ilvl="0" w:tplc="AC8E6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0C2"/>
    <w:rsid w:val="00011679"/>
    <w:rsid w:val="00021F25"/>
    <w:rsid w:val="0006187D"/>
    <w:rsid w:val="00134089"/>
    <w:rsid w:val="001F6626"/>
    <w:rsid w:val="003131A4"/>
    <w:rsid w:val="003400F5"/>
    <w:rsid w:val="00386E1D"/>
    <w:rsid w:val="00395587"/>
    <w:rsid w:val="003F781E"/>
    <w:rsid w:val="004247B5"/>
    <w:rsid w:val="004520C2"/>
    <w:rsid w:val="004C3C48"/>
    <w:rsid w:val="005153A0"/>
    <w:rsid w:val="00537B15"/>
    <w:rsid w:val="00573321"/>
    <w:rsid w:val="006F0893"/>
    <w:rsid w:val="00705145"/>
    <w:rsid w:val="00774320"/>
    <w:rsid w:val="00896C00"/>
    <w:rsid w:val="008F67B9"/>
    <w:rsid w:val="009B454B"/>
    <w:rsid w:val="009C6213"/>
    <w:rsid w:val="009D2F83"/>
    <w:rsid w:val="009E28D9"/>
    <w:rsid w:val="00A3277C"/>
    <w:rsid w:val="00A74AF0"/>
    <w:rsid w:val="00AA0B08"/>
    <w:rsid w:val="00B10178"/>
    <w:rsid w:val="00CC21CD"/>
    <w:rsid w:val="00DC1A40"/>
    <w:rsid w:val="00E96448"/>
    <w:rsid w:val="00F95287"/>
    <w:rsid w:val="00F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12803"/>
  <w15:docId w15:val="{295DDE78-A2CE-49E9-B4A6-F0677BF9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0C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2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20C2"/>
  </w:style>
  <w:style w:type="table" w:styleId="Tablaconcuadrcula">
    <w:name w:val="Table Grid"/>
    <w:basedOn w:val="Tablanormal"/>
    <w:uiPriority w:val="59"/>
    <w:rsid w:val="00452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520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20C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0C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E96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6448"/>
  </w:style>
  <w:style w:type="paragraph" w:customStyle="1" w:styleId="Default">
    <w:name w:val="Default"/>
    <w:rsid w:val="009B45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78DF-B749-41B5-B387-5BD01ABC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Usuario</cp:lastModifiedBy>
  <cp:revision>9</cp:revision>
  <cp:lastPrinted>2020-01-22T11:25:00Z</cp:lastPrinted>
  <dcterms:created xsi:type="dcterms:W3CDTF">2015-02-06T11:42:00Z</dcterms:created>
  <dcterms:modified xsi:type="dcterms:W3CDTF">2021-01-22T12:12:00Z</dcterms:modified>
</cp:coreProperties>
</file>